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7FB697A8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983954">
        <w:rPr>
          <w:rFonts w:ascii="Arial" w:hAnsi="Arial" w:cs="Arial"/>
          <w:b/>
          <w:sz w:val="20"/>
          <w:szCs w:val="20"/>
        </w:rPr>
        <w:t>15.07.2024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0B87A842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983954">
        <w:rPr>
          <w:rFonts w:ascii="Arial" w:hAnsi="Arial" w:cs="Arial"/>
          <w:b/>
          <w:sz w:val="20"/>
          <w:szCs w:val="20"/>
        </w:rPr>
        <w:t>ID 421781-2024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1CDD5DA6" w:rsidR="00E5206D" w:rsidRPr="00812178" w:rsidRDefault="001A3681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681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Kompleksowa dostawa energii elektrycznej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0FDA517B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812178">
              <w:rPr>
                <w:rFonts w:ascii="Arial" w:hAnsi="Arial" w:cs="Arial"/>
                <w:sz w:val="20"/>
                <w:szCs w:val="20"/>
              </w:rPr>
              <w:t>1</w:t>
            </w:r>
            <w:r w:rsidR="001A36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98395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98395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1A0DF" w14:textId="77777777" w:rsidR="0014317C" w:rsidRDefault="0014317C" w:rsidP="00E5206D">
      <w:pPr>
        <w:spacing w:before="0" w:after="0"/>
      </w:pPr>
      <w:r>
        <w:separator/>
      </w:r>
    </w:p>
  </w:endnote>
  <w:endnote w:type="continuationSeparator" w:id="0">
    <w:p w14:paraId="407A6F72" w14:textId="77777777" w:rsidR="0014317C" w:rsidRDefault="0014317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3EB81" w14:textId="77777777" w:rsidR="0014317C" w:rsidRDefault="0014317C" w:rsidP="00E5206D">
      <w:pPr>
        <w:spacing w:before="0" w:after="0"/>
      </w:pPr>
      <w:r>
        <w:separator/>
      </w:r>
    </w:p>
  </w:footnote>
  <w:footnote w:type="continuationSeparator" w:id="0">
    <w:p w14:paraId="4C114232" w14:textId="77777777" w:rsidR="0014317C" w:rsidRDefault="0014317C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F0D2A"/>
    <w:rsid w:val="00112466"/>
    <w:rsid w:val="0014317C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939D9"/>
    <w:rsid w:val="00497CD0"/>
    <w:rsid w:val="004D19E6"/>
    <w:rsid w:val="004F19F8"/>
    <w:rsid w:val="004F5D6D"/>
    <w:rsid w:val="004F7550"/>
    <w:rsid w:val="00505799"/>
    <w:rsid w:val="0051768E"/>
    <w:rsid w:val="00553104"/>
    <w:rsid w:val="005B1E90"/>
    <w:rsid w:val="005C17E9"/>
    <w:rsid w:val="005E197B"/>
    <w:rsid w:val="005E72EB"/>
    <w:rsid w:val="006177D1"/>
    <w:rsid w:val="006477CB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83954"/>
    <w:rsid w:val="009B7CD4"/>
    <w:rsid w:val="009E2343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917B5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3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23</cp:revision>
  <cp:lastPrinted>2016-06-02T11:06:00Z</cp:lastPrinted>
  <dcterms:created xsi:type="dcterms:W3CDTF">2020-06-12T04:31:00Z</dcterms:created>
  <dcterms:modified xsi:type="dcterms:W3CDTF">2024-07-15T07:06:00Z</dcterms:modified>
</cp:coreProperties>
</file>